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978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808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75A1-C95A-4057-B3FC-872D357F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6:00Z</dcterms:created>
  <dcterms:modified xsi:type="dcterms:W3CDTF">2013-04-09T07:26:00Z</dcterms:modified>
</cp:coreProperties>
</file>